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7504" w14:textId="77777777" w:rsidR="00B61FC6" w:rsidRDefault="00B61FC6" w:rsidP="005B146A">
      <w:pPr>
        <w:spacing w:line="360" w:lineRule="exact"/>
        <w:jc w:val="left"/>
        <w:rPr>
          <w:sz w:val="22"/>
        </w:rPr>
      </w:pPr>
      <w:r w:rsidRPr="00FA6AC1">
        <w:rPr>
          <w:rFonts w:hint="eastAsia"/>
          <w:sz w:val="22"/>
        </w:rPr>
        <w:t>第</w:t>
      </w:r>
      <w:r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>
        <w:rPr>
          <w:rFonts w:hint="eastAsia"/>
          <w:sz w:val="22"/>
        </w:rPr>
        <w:t>様式別紙２（第</w:t>
      </w:r>
      <w:r w:rsidR="00565894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14:paraId="7E2AD6FE" w14:textId="77777777" w:rsidR="00B90748" w:rsidRDefault="00B90748" w:rsidP="00D231AB">
      <w:pPr>
        <w:spacing w:line="300" w:lineRule="exact"/>
        <w:ind w:right="220"/>
        <w:jc w:val="left"/>
        <w:rPr>
          <w:sz w:val="22"/>
        </w:rPr>
      </w:pPr>
    </w:p>
    <w:p w14:paraId="4C86C57C" w14:textId="4362C0AB" w:rsidR="00D231AB" w:rsidRDefault="00D231AB" w:rsidP="00D231AB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</w:t>
      </w:r>
      <w:r w:rsidR="00F6665E">
        <w:rPr>
          <w:rFonts w:hint="eastAsia"/>
          <w:sz w:val="22"/>
        </w:rPr>
        <w:t>川崎</w:t>
      </w:r>
      <w:r>
        <w:rPr>
          <w:rFonts w:hint="eastAsia"/>
          <w:sz w:val="22"/>
        </w:rPr>
        <w:t>市長</w:t>
      </w:r>
    </w:p>
    <w:p w14:paraId="6952FF96" w14:textId="77777777" w:rsidR="00B61FC6" w:rsidRDefault="00B61FC6" w:rsidP="00B61FC6">
      <w:pPr>
        <w:spacing w:line="300" w:lineRule="exact"/>
        <w:ind w:right="220"/>
        <w:jc w:val="left"/>
        <w:rPr>
          <w:sz w:val="22"/>
        </w:rPr>
      </w:pPr>
    </w:p>
    <w:p w14:paraId="3023F9A8" w14:textId="77777777" w:rsidR="00B61FC6" w:rsidRDefault="00B61FC6" w:rsidP="00B61FC6">
      <w:pPr>
        <w:spacing w:line="360" w:lineRule="exact"/>
        <w:rPr>
          <w:sz w:val="24"/>
        </w:rPr>
      </w:pPr>
    </w:p>
    <w:p w14:paraId="6F2D658A" w14:textId="77777777" w:rsidR="00B61FC6" w:rsidRPr="00D231AB" w:rsidRDefault="00FB1958" w:rsidP="00B61FC6">
      <w:pPr>
        <w:spacing w:line="360" w:lineRule="exact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かながわ保育士・保育所支援センター就労</w:t>
      </w:r>
      <w:r w:rsidR="00D231AB" w:rsidRPr="00D231AB">
        <w:rPr>
          <w:rFonts w:hint="eastAsia"/>
          <w:color w:val="000000" w:themeColor="text1"/>
          <w:sz w:val="32"/>
        </w:rPr>
        <w:t>支援証明書</w:t>
      </w:r>
    </w:p>
    <w:p w14:paraId="3B9D5239" w14:textId="1F05913F" w:rsidR="005B146A" w:rsidRPr="005B146A" w:rsidRDefault="005B146A" w:rsidP="005B146A">
      <w:pPr>
        <w:spacing w:line="360" w:lineRule="exact"/>
        <w:jc w:val="center"/>
        <w:rPr>
          <w:rFonts w:asciiTheme="minorEastAsia" w:hAnsiTheme="minorEastAsia"/>
          <w:spacing w:val="16"/>
          <w:sz w:val="28"/>
          <w:szCs w:val="28"/>
        </w:rPr>
      </w:pPr>
      <w:r w:rsidRPr="005B146A">
        <w:rPr>
          <w:rFonts w:asciiTheme="minorEastAsia" w:hAnsiTheme="minorEastAsia" w:hint="eastAsia"/>
          <w:spacing w:val="16"/>
          <w:sz w:val="28"/>
          <w:szCs w:val="28"/>
        </w:rPr>
        <w:t>（</w:t>
      </w:r>
      <w:r w:rsidR="00F6665E">
        <w:rPr>
          <w:rFonts w:hint="eastAsia"/>
          <w:color w:val="000000" w:themeColor="text1"/>
          <w:sz w:val="28"/>
          <w:szCs w:val="28"/>
        </w:rPr>
        <w:t>川崎</w:t>
      </w:r>
      <w:r w:rsidRPr="005B146A">
        <w:rPr>
          <w:rFonts w:hint="eastAsia"/>
          <w:color w:val="000000" w:themeColor="text1"/>
          <w:sz w:val="28"/>
          <w:szCs w:val="28"/>
        </w:rPr>
        <w:t>市</w:t>
      </w:r>
      <w:r>
        <w:rPr>
          <w:rFonts w:hint="eastAsia"/>
          <w:color w:val="000000" w:themeColor="text1"/>
          <w:sz w:val="28"/>
          <w:szCs w:val="28"/>
        </w:rPr>
        <w:t>潜在保育士等への就労奨励金</w:t>
      </w:r>
      <w:r w:rsidRPr="005B146A">
        <w:rPr>
          <w:rFonts w:hint="eastAsia"/>
          <w:color w:val="000000" w:themeColor="text1"/>
          <w:sz w:val="28"/>
          <w:szCs w:val="28"/>
        </w:rPr>
        <w:t>申請用</w:t>
      </w:r>
      <w:r w:rsidRPr="005B146A">
        <w:rPr>
          <w:rFonts w:asciiTheme="minorEastAsia" w:hAnsiTheme="minorEastAsia" w:hint="eastAsia"/>
          <w:spacing w:val="16"/>
          <w:sz w:val="28"/>
          <w:szCs w:val="28"/>
        </w:rPr>
        <w:t>）</w:t>
      </w:r>
    </w:p>
    <w:p w14:paraId="1D682E8C" w14:textId="77777777" w:rsidR="00B61FC6" w:rsidRPr="005B146A" w:rsidRDefault="00B61FC6" w:rsidP="00B61FC6">
      <w:pPr>
        <w:spacing w:line="360" w:lineRule="exact"/>
        <w:jc w:val="center"/>
        <w:rPr>
          <w:color w:val="000000" w:themeColor="text1"/>
          <w:sz w:val="28"/>
        </w:rPr>
      </w:pPr>
    </w:p>
    <w:p w14:paraId="40CE8288" w14:textId="77777777" w:rsidR="00B61FC6" w:rsidRDefault="00B61FC6" w:rsidP="00B61FC6">
      <w:pPr>
        <w:spacing w:line="360" w:lineRule="exact"/>
        <w:jc w:val="center"/>
        <w:rPr>
          <w:color w:val="000000" w:themeColor="text1"/>
          <w:sz w:val="28"/>
        </w:rPr>
      </w:pPr>
    </w:p>
    <w:p w14:paraId="4D7274CC" w14:textId="0F5842AE" w:rsidR="00B61FC6" w:rsidRDefault="00F6665E" w:rsidP="00B61FC6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川崎</w:t>
      </w:r>
      <w:r w:rsidR="00B61FC6">
        <w:rPr>
          <w:rFonts w:hint="eastAsia"/>
          <w:sz w:val="22"/>
        </w:rPr>
        <w:t>市</w:t>
      </w:r>
      <w:r w:rsidR="00B61FC6" w:rsidRPr="00CA6D0F">
        <w:rPr>
          <w:rFonts w:hint="eastAsia"/>
          <w:sz w:val="22"/>
        </w:rPr>
        <w:t>潜在保育士等への就労奨励金交付</w:t>
      </w:r>
      <w:r w:rsidR="00995493">
        <w:rPr>
          <w:rFonts w:hint="eastAsia"/>
          <w:sz w:val="22"/>
        </w:rPr>
        <w:t>事業</w:t>
      </w:r>
      <w:r w:rsidR="00B61FC6" w:rsidRPr="00B07EFA">
        <w:rPr>
          <w:sz w:val="22"/>
        </w:rPr>
        <w:t>に</w:t>
      </w:r>
      <w:r w:rsidR="00995493">
        <w:rPr>
          <w:rFonts w:hint="eastAsia"/>
          <w:sz w:val="22"/>
        </w:rPr>
        <w:t>関して</w:t>
      </w:r>
      <w:r w:rsidR="00B61FC6" w:rsidRPr="00B07EFA">
        <w:rPr>
          <w:sz w:val="22"/>
        </w:rPr>
        <w:t>、</w:t>
      </w:r>
      <w:r w:rsidR="00D231AB">
        <w:rPr>
          <w:rFonts w:hint="eastAsia"/>
          <w:sz w:val="22"/>
        </w:rPr>
        <w:t>次の</w:t>
      </w:r>
      <w:r w:rsidR="00E542F0">
        <w:rPr>
          <w:rFonts w:hint="eastAsia"/>
          <w:sz w:val="22"/>
        </w:rPr>
        <w:t>者</w:t>
      </w:r>
      <w:r w:rsidR="00D231AB">
        <w:rPr>
          <w:rFonts w:hint="eastAsia"/>
          <w:sz w:val="22"/>
        </w:rPr>
        <w:t>について、かながわ保育士・保育所支援センターにおいて、求職登録を</w:t>
      </w:r>
      <w:r w:rsidR="00B90748">
        <w:rPr>
          <w:rFonts w:hint="eastAsia"/>
          <w:sz w:val="22"/>
        </w:rPr>
        <w:t>受け付け</w:t>
      </w:r>
      <w:r w:rsidR="00FB1958">
        <w:rPr>
          <w:rFonts w:hint="eastAsia"/>
          <w:sz w:val="22"/>
        </w:rPr>
        <w:t>、かつ就労</w:t>
      </w:r>
      <w:r w:rsidR="00D231AB">
        <w:rPr>
          <w:rFonts w:hint="eastAsia"/>
          <w:sz w:val="22"/>
        </w:rPr>
        <w:t>支援を実施したことを証明します。</w:t>
      </w:r>
    </w:p>
    <w:p w14:paraId="3AF78456" w14:textId="77777777" w:rsidR="00B61FC6" w:rsidRPr="00B90748" w:rsidRDefault="00B61FC6" w:rsidP="00B61FC6">
      <w:pPr>
        <w:spacing w:line="360" w:lineRule="exact"/>
        <w:jc w:val="left"/>
        <w:rPr>
          <w:sz w:val="22"/>
        </w:rPr>
      </w:pPr>
    </w:p>
    <w:p w14:paraId="449CA2FF" w14:textId="77777777" w:rsidR="00DC2F3B" w:rsidRDefault="00DC2F3B" w:rsidP="00B61FC6">
      <w:pPr>
        <w:spacing w:line="360" w:lineRule="exact"/>
        <w:jc w:val="left"/>
        <w:rPr>
          <w:sz w:val="22"/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1873"/>
        <w:gridCol w:w="2117"/>
        <w:gridCol w:w="5751"/>
      </w:tblGrid>
      <w:tr w:rsidR="00E63739" w:rsidRPr="006412FF" w14:paraId="76822A78" w14:textId="77777777" w:rsidTr="00742D32">
        <w:trPr>
          <w:trHeight w:val="794"/>
        </w:trPr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825DC9D" w14:textId="77777777" w:rsidR="00E63739" w:rsidRPr="00C769FF" w:rsidRDefault="00E63739" w:rsidP="00C769FF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69FF">
              <w:rPr>
                <w:rFonts w:asciiTheme="minorEastAsia" w:eastAsiaTheme="minorEastAsia" w:hAnsiTheme="minorEastAsia" w:hint="eastAsia"/>
                <w:kern w:val="0"/>
                <w:sz w:val="28"/>
              </w:rPr>
              <w:t>本人記載欄</w:t>
            </w:r>
          </w:p>
        </w:tc>
        <w:tc>
          <w:tcPr>
            <w:tcW w:w="21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F8D53EA" w14:textId="77777777"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F24135">
              <w:rPr>
                <w:rFonts w:asciiTheme="minorEastAsia" w:eastAsiaTheme="minorEastAsia" w:hAnsiTheme="minorEastAsia" w:hint="eastAsia"/>
                <w:spacing w:val="380"/>
                <w:kern w:val="0"/>
                <w:sz w:val="32"/>
                <w:fitText w:val="1400" w:id="-1404243200"/>
              </w:rPr>
              <w:t>氏</w:t>
            </w:r>
            <w:r w:rsidRPr="00F24135">
              <w:rPr>
                <w:rFonts w:asciiTheme="minorEastAsia" w:eastAsiaTheme="minorEastAsia" w:hAnsiTheme="minorEastAsia" w:hint="eastAsia"/>
                <w:spacing w:val="0"/>
                <w:kern w:val="0"/>
                <w:sz w:val="32"/>
                <w:fitText w:val="1400" w:id="-1404243200"/>
              </w:rPr>
              <w:t>名</w:t>
            </w:r>
          </w:p>
        </w:tc>
        <w:tc>
          <w:tcPr>
            <w:tcW w:w="57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BD932E5" w14:textId="77777777"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</w:p>
        </w:tc>
      </w:tr>
      <w:tr w:rsidR="00E63739" w:rsidRPr="006412FF" w14:paraId="5DA3CC4A" w14:textId="77777777" w:rsidTr="00E63739">
        <w:trPr>
          <w:trHeight w:val="794"/>
        </w:trPr>
        <w:tc>
          <w:tcPr>
            <w:tcW w:w="1873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AA42F08" w14:textId="77777777" w:rsidR="00E63739" w:rsidRDefault="00E63739" w:rsidP="00DB02C0">
            <w:pPr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AD4669" w14:textId="77777777" w:rsidR="00E63739" w:rsidRPr="00DC2F3B" w:rsidRDefault="00E63739" w:rsidP="00DB02C0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32"/>
              </w:rPr>
              <w:t>生年月</w:t>
            </w:r>
            <w:r w:rsidRPr="00DC2F3B">
              <w:rPr>
                <w:rFonts w:asciiTheme="minorEastAsia" w:eastAsiaTheme="minorEastAsia" w:hAnsiTheme="minorEastAsia" w:hint="eastAsia"/>
                <w:spacing w:val="-16"/>
                <w:sz w:val="32"/>
              </w:rPr>
              <w:t>日</w:t>
            </w:r>
          </w:p>
        </w:tc>
        <w:tc>
          <w:tcPr>
            <w:tcW w:w="575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2F167" w14:textId="77777777"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450F2F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</w:t>
            </w: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年　　　月　　　日</w:t>
            </w:r>
          </w:p>
        </w:tc>
      </w:tr>
      <w:tr w:rsidR="00E63739" w:rsidRPr="006412FF" w14:paraId="25FAE482" w14:textId="77777777" w:rsidTr="00742D32">
        <w:trPr>
          <w:trHeight w:val="794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FE124D9" w14:textId="77777777" w:rsidR="00E63739" w:rsidRDefault="00E63739" w:rsidP="00DB02C0">
            <w:pPr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B4F7D3D" w14:textId="77777777" w:rsidR="00E63739" w:rsidRDefault="00E63739" w:rsidP="00E63739">
            <w:pPr>
              <w:rPr>
                <w:rFonts w:asciiTheme="minorEastAsia" w:hAnsiTheme="minorEastAsia"/>
                <w:spacing w:val="-16"/>
                <w:sz w:val="32"/>
              </w:rPr>
            </w:pPr>
            <w:r w:rsidRPr="00F24135">
              <w:rPr>
                <w:rFonts w:asciiTheme="minorEastAsia" w:eastAsiaTheme="minorEastAsia" w:hAnsiTheme="minorEastAsia" w:hint="eastAsia"/>
                <w:spacing w:val="400"/>
                <w:kern w:val="0"/>
                <w:sz w:val="32"/>
                <w:fitText w:val="1440" w:id="-1307364860"/>
              </w:rPr>
              <w:t>住</w:t>
            </w:r>
            <w:r w:rsidRPr="00F24135">
              <w:rPr>
                <w:rFonts w:asciiTheme="minorEastAsia" w:eastAsiaTheme="minorEastAsia" w:hAnsiTheme="minorEastAsia" w:hint="eastAsia"/>
                <w:spacing w:val="0"/>
                <w:kern w:val="0"/>
                <w:sz w:val="32"/>
                <w:fitText w:val="1440" w:id="-1307364860"/>
              </w:rPr>
              <w:t>所</w:t>
            </w:r>
          </w:p>
        </w:tc>
        <w:tc>
          <w:tcPr>
            <w:tcW w:w="57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4FEC" w14:textId="77777777" w:rsidR="00E63739" w:rsidRPr="00DC2F3B" w:rsidRDefault="00E63739" w:rsidP="007817B1">
            <w:pPr>
              <w:rPr>
                <w:rFonts w:asciiTheme="minorEastAsia" w:hAnsiTheme="minorEastAsia"/>
                <w:spacing w:val="16"/>
                <w:sz w:val="32"/>
              </w:rPr>
            </w:pPr>
          </w:p>
        </w:tc>
      </w:tr>
      <w:tr w:rsidR="00C769FF" w:rsidRPr="006412FF" w14:paraId="2579E7AD" w14:textId="77777777" w:rsidTr="00742D32">
        <w:trPr>
          <w:trHeight w:val="794"/>
        </w:trPr>
        <w:tc>
          <w:tcPr>
            <w:tcW w:w="1873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D058D" w14:textId="77777777" w:rsidR="00CA172D" w:rsidRPr="00CA172D" w:rsidRDefault="00C769FF" w:rsidP="00CA172D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CA172D">
              <w:rPr>
                <w:rFonts w:asciiTheme="minorEastAsia" w:eastAsiaTheme="minorEastAsia" w:hAnsiTheme="minorEastAsia" w:hint="eastAsia"/>
                <w:spacing w:val="-16"/>
                <w:sz w:val="32"/>
              </w:rPr>
              <w:t>センター</w:t>
            </w:r>
          </w:p>
          <w:p w14:paraId="656AC025" w14:textId="77777777" w:rsidR="00C769FF" w:rsidRPr="00CA172D" w:rsidRDefault="00C769FF" w:rsidP="00CA172D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CA172D">
              <w:rPr>
                <w:rFonts w:asciiTheme="minorEastAsia" w:eastAsiaTheme="minorEastAsia" w:hAnsiTheme="minorEastAsia" w:hint="eastAsia"/>
                <w:spacing w:val="-16"/>
                <w:sz w:val="32"/>
              </w:rPr>
              <w:t>記載欄</w:t>
            </w:r>
          </w:p>
        </w:tc>
        <w:tc>
          <w:tcPr>
            <w:tcW w:w="2117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A480C" w14:textId="77777777" w:rsidR="00C769FF" w:rsidRPr="00DC2F3B" w:rsidRDefault="00C769FF" w:rsidP="00DB02C0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-16"/>
                <w:sz w:val="32"/>
              </w:rPr>
              <w:t>求職登録日</w:t>
            </w:r>
          </w:p>
        </w:tc>
        <w:tc>
          <w:tcPr>
            <w:tcW w:w="5751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18AD0D2" w14:textId="09D1472E" w:rsidR="00C769FF" w:rsidRPr="00DC2F3B" w:rsidRDefault="00450F2F" w:rsidP="00DB02C0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F53695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C769FF"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C769FF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C769FF"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>年　　　月　　　日</w:t>
            </w:r>
          </w:p>
        </w:tc>
      </w:tr>
      <w:tr w:rsidR="00C769FF" w:rsidRPr="006412FF" w14:paraId="14264CAF" w14:textId="77777777" w:rsidTr="00742D32">
        <w:trPr>
          <w:trHeight w:val="794"/>
        </w:trPr>
        <w:tc>
          <w:tcPr>
            <w:tcW w:w="187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0B99417" w14:textId="77777777" w:rsidR="00C769FF" w:rsidRDefault="00C769FF" w:rsidP="00CD64F6">
            <w:pPr>
              <w:spacing w:line="380" w:lineRule="exact"/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7311B1" w14:textId="77777777" w:rsidR="00C769FF" w:rsidRPr="00800614" w:rsidRDefault="00C769FF" w:rsidP="00800614">
            <w:pPr>
              <w:spacing w:before="240" w:after="240" w:line="320" w:lineRule="exact"/>
              <w:jc w:val="distribute"/>
              <w:rPr>
                <w:rFonts w:asciiTheme="minorHAnsi" w:eastAsiaTheme="minorHAnsi" w:hAnsiTheme="minorHAnsi"/>
                <w:spacing w:val="-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-16"/>
                <w:sz w:val="32"/>
              </w:rPr>
              <w:t>就労支援</w:t>
            </w:r>
          </w:p>
          <w:p w14:paraId="2B7A9D40" w14:textId="77777777" w:rsidR="00C769FF" w:rsidRPr="00DC2F3B" w:rsidRDefault="00C769FF" w:rsidP="00800614">
            <w:pPr>
              <w:spacing w:after="240" w:line="320" w:lineRule="exact"/>
              <w:ind w:firstLineChars="150" w:firstLine="480"/>
              <w:rPr>
                <w:rFonts w:asciiTheme="minorEastAsia" w:hAnsiTheme="minorEastAsia"/>
                <w:spacing w:val="-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>状</w:t>
            </w:r>
            <w:r w:rsidR="00653492"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 xml:space="preserve">  </w:t>
            </w:r>
            <w:r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>況</w:t>
            </w:r>
          </w:p>
        </w:tc>
        <w:tc>
          <w:tcPr>
            <w:tcW w:w="57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EF7419" w14:textId="77777777" w:rsidR="00C769FF" w:rsidRPr="00800614" w:rsidRDefault="00C769FF" w:rsidP="00653492">
            <w:pPr>
              <w:spacing w:before="240" w:after="240" w:line="400" w:lineRule="exact"/>
              <w:rPr>
                <w:rFonts w:asciiTheme="minorHAnsi" w:eastAsiaTheme="minorHAnsi" w:hAnsiTheme="minorHAnsi"/>
                <w:spacing w:val="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16"/>
                <w:sz w:val="32"/>
              </w:rPr>
              <w:t>□その他就職情報の提供等</w:t>
            </w:r>
          </w:p>
          <w:p w14:paraId="1245A060" w14:textId="77777777" w:rsidR="00653492" w:rsidRPr="00653492" w:rsidRDefault="00653492" w:rsidP="00653492">
            <w:pPr>
              <w:spacing w:before="240" w:after="240" w:line="400" w:lineRule="exact"/>
              <w:rPr>
                <w:rFonts w:asciiTheme="minorEastAsia" w:hAnsiTheme="minorEastAsia"/>
                <w:spacing w:val="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16"/>
                <w:sz w:val="32"/>
              </w:rPr>
              <w:t>□就労支援実績なし</w:t>
            </w:r>
          </w:p>
        </w:tc>
      </w:tr>
    </w:tbl>
    <w:p w14:paraId="12DF9823" w14:textId="77777777" w:rsidR="00DC2F3B" w:rsidRDefault="00DC2F3B" w:rsidP="00B61FC6">
      <w:pPr>
        <w:spacing w:line="360" w:lineRule="exact"/>
        <w:jc w:val="left"/>
        <w:rPr>
          <w:sz w:val="22"/>
        </w:rPr>
      </w:pPr>
    </w:p>
    <w:p w14:paraId="26DC4085" w14:textId="23008DA9" w:rsidR="00DC2F3B" w:rsidRPr="00BC7999" w:rsidRDefault="00450F2F" w:rsidP="00B61FC6">
      <w:pPr>
        <w:spacing w:line="360" w:lineRule="exact"/>
        <w:jc w:val="left"/>
        <w:rPr>
          <w:sz w:val="24"/>
          <w:u w:val="single"/>
        </w:rPr>
      </w:pPr>
      <w:r>
        <w:rPr>
          <w:rFonts w:hint="eastAsia"/>
          <w:sz w:val="28"/>
          <w:u w:val="single"/>
        </w:rPr>
        <w:t xml:space="preserve">証明日　　</w:t>
      </w:r>
      <w:r w:rsidR="00F53695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="00DC2F3B" w:rsidRPr="00BC7999">
        <w:rPr>
          <w:rFonts w:hint="eastAsia"/>
          <w:sz w:val="28"/>
          <w:u w:val="single"/>
        </w:rPr>
        <w:t xml:space="preserve">　年　　月　　日</w:t>
      </w:r>
      <w:r w:rsidR="00DC2F3B" w:rsidRPr="00BC799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6AA404EE" w14:textId="77777777" w:rsidR="00DC2F3B" w:rsidRPr="00F53695" w:rsidRDefault="00DC2F3B" w:rsidP="00B61FC6">
      <w:pPr>
        <w:spacing w:line="360" w:lineRule="exact"/>
        <w:jc w:val="left"/>
        <w:rPr>
          <w:sz w:val="22"/>
          <w:u w:val="single"/>
        </w:rPr>
      </w:pPr>
    </w:p>
    <w:p w14:paraId="1D4D80C2" w14:textId="00739B11" w:rsidR="00904209" w:rsidRDefault="00904209" w:rsidP="00B61FC6">
      <w:pPr>
        <w:spacing w:line="360" w:lineRule="exact"/>
        <w:jc w:val="left"/>
        <w:rPr>
          <w:sz w:val="22"/>
          <w:u w:val="single"/>
        </w:rPr>
      </w:pPr>
    </w:p>
    <w:p w14:paraId="65713942" w14:textId="6E109DC9" w:rsidR="00904209" w:rsidRDefault="00904209" w:rsidP="00904209">
      <w:pPr>
        <w:spacing w:line="360" w:lineRule="exact"/>
        <w:jc w:val="left"/>
        <w:rPr>
          <w:sz w:val="22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8CDB1" wp14:editId="6C424F2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65850" cy="2190750"/>
                <wp:effectExtent l="0" t="0" r="25400" b="19050"/>
                <wp:wrapNone/>
                <wp:docPr id="4190434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2190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037E7" id="正方形/長方形 1" o:spid="_x0000_s1026" style="position:absolute;margin-left:434.3pt;margin-top:.7pt;width:485.5pt;height:172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" filled="f" strokecolor="#091723 [484]" strokeweight=".25pt">
                <w10:wrap anchorx="margin"/>
              </v:rect>
            </w:pict>
          </mc:Fallback>
        </mc:AlternateContent>
      </w:r>
      <w:r>
        <w:rPr>
          <w:rFonts w:hint="eastAsia"/>
          <w:sz w:val="22"/>
        </w:rPr>
        <w:t>センター記載欄</w:t>
      </w:r>
    </w:p>
    <w:p w14:paraId="315E1DC4" w14:textId="438BE06C" w:rsidR="00DC2F3B" w:rsidRDefault="00DC2F3B" w:rsidP="00B61FC6">
      <w:pPr>
        <w:spacing w:line="360" w:lineRule="exact"/>
        <w:jc w:val="left"/>
        <w:rPr>
          <w:sz w:val="22"/>
          <w:u w:val="single"/>
        </w:rPr>
      </w:pPr>
    </w:p>
    <w:p w14:paraId="02A8B2FC" w14:textId="56557A69" w:rsidR="00DC2F3B" w:rsidRPr="00DC2F3B" w:rsidRDefault="00DC2F3B" w:rsidP="00B61FC6">
      <w:pPr>
        <w:spacing w:line="360" w:lineRule="exact"/>
        <w:jc w:val="left"/>
        <w:rPr>
          <w:sz w:val="22"/>
          <w:u w:val="single"/>
        </w:rPr>
      </w:pPr>
      <w:r w:rsidRPr="00DC2F3B">
        <w:rPr>
          <w:rFonts w:hint="eastAsia"/>
          <w:sz w:val="22"/>
        </w:rPr>
        <w:t xml:space="preserve">　</w:t>
      </w:r>
      <w:r w:rsidRPr="00BC7999">
        <w:rPr>
          <w:rFonts w:hint="eastAsia"/>
          <w:sz w:val="32"/>
          <w:u w:val="single"/>
        </w:rPr>
        <w:t>かながわ保育士・保育所支援センター所長</w:t>
      </w:r>
      <w:r w:rsidRPr="00DC2F3B">
        <w:rPr>
          <w:rFonts w:hint="eastAsia"/>
          <w:sz w:val="28"/>
        </w:rPr>
        <w:t xml:space="preserve">　　　　　　　　</w:t>
      </w:r>
    </w:p>
    <w:p w14:paraId="1CE72BAA" w14:textId="77777777" w:rsidR="00B61FC6" w:rsidRDefault="00B61FC6" w:rsidP="00B61FC6">
      <w:pPr>
        <w:spacing w:line="360" w:lineRule="exact"/>
        <w:jc w:val="left"/>
        <w:rPr>
          <w:sz w:val="22"/>
        </w:rPr>
      </w:pPr>
    </w:p>
    <w:p w14:paraId="0F33C355" w14:textId="77777777" w:rsidR="00904209" w:rsidRDefault="00904209" w:rsidP="00B61FC6">
      <w:pPr>
        <w:spacing w:line="360" w:lineRule="exact"/>
        <w:jc w:val="left"/>
        <w:rPr>
          <w:sz w:val="22"/>
        </w:rPr>
      </w:pPr>
    </w:p>
    <w:p w14:paraId="5F426C54" w14:textId="77777777" w:rsidR="00904209" w:rsidRDefault="00904209" w:rsidP="00B61FC6">
      <w:pPr>
        <w:spacing w:line="360" w:lineRule="exact"/>
        <w:jc w:val="left"/>
        <w:rPr>
          <w:sz w:val="22"/>
        </w:rPr>
      </w:pPr>
    </w:p>
    <w:p w14:paraId="27E2B6CB" w14:textId="77777777" w:rsidR="00904209" w:rsidRDefault="00904209" w:rsidP="00B61FC6">
      <w:pPr>
        <w:spacing w:line="360" w:lineRule="exact"/>
        <w:jc w:val="left"/>
        <w:rPr>
          <w:sz w:val="22"/>
        </w:rPr>
      </w:pPr>
    </w:p>
    <w:p w14:paraId="2F776F56" w14:textId="77777777" w:rsidR="00904209" w:rsidRDefault="00904209" w:rsidP="00B61FC6">
      <w:pPr>
        <w:spacing w:line="360" w:lineRule="exact"/>
        <w:jc w:val="left"/>
        <w:rPr>
          <w:sz w:val="22"/>
        </w:rPr>
      </w:pPr>
    </w:p>
    <w:sectPr w:rsidR="00904209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9E73" w14:textId="77777777" w:rsidR="00FB1958" w:rsidRDefault="00FB1958" w:rsidP="00FB1958">
      <w:r>
        <w:separator/>
      </w:r>
    </w:p>
  </w:endnote>
  <w:endnote w:type="continuationSeparator" w:id="0">
    <w:p w14:paraId="029005CD" w14:textId="77777777"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BC11" w14:textId="77777777" w:rsidR="00FB1958" w:rsidRDefault="00FB1958" w:rsidP="00FB1958">
      <w:r>
        <w:separator/>
      </w:r>
    </w:p>
  </w:footnote>
  <w:footnote w:type="continuationSeparator" w:id="0">
    <w:p w14:paraId="56BDE12B" w14:textId="77777777"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C1"/>
    <w:rsid w:val="0000556D"/>
    <w:rsid w:val="00013C79"/>
    <w:rsid w:val="00092501"/>
    <w:rsid w:val="000A0BD3"/>
    <w:rsid w:val="00156224"/>
    <w:rsid w:val="00182772"/>
    <w:rsid w:val="00187BD2"/>
    <w:rsid w:val="00224D62"/>
    <w:rsid w:val="00372055"/>
    <w:rsid w:val="00383AD3"/>
    <w:rsid w:val="003C72C5"/>
    <w:rsid w:val="00450F2F"/>
    <w:rsid w:val="004605D0"/>
    <w:rsid w:val="00467DB2"/>
    <w:rsid w:val="004B4C56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61C78"/>
    <w:rsid w:val="00663D9C"/>
    <w:rsid w:val="006F3390"/>
    <w:rsid w:val="00701525"/>
    <w:rsid w:val="00723A77"/>
    <w:rsid w:val="00742D32"/>
    <w:rsid w:val="007E4774"/>
    <w:rsid w:val="00800614"/>
    <w:rsid w:val="00863428"/>
    <w:rsid w:val="008716B8"/>
    <w:rsid w:val="008C5188"/>
    <w:rsid w:val="008C78A8"/>
    <w:rsid w:val="008F4135"/>
    <w:rsid w:val="00904209"/>
    <w:rsid w:val="009107F0"/>
    <w:rsid w:val="00915D6A"/>
    <w:rsid w:val="0093592B"/>
    <w:rsid w:val="00936A3B"/>
    <w:rsid w:val="00995493"/>
    <w:rsid w:val="009B44F6"/>
    <w:rsid w:val="009C0069"/>
    <w:rsid w:val="00A23E0A"/>
    <w:rsid w:val="00AE5BA1"/>
    <w:rsid w:val="00B02B37"/>
    <w:rsid w:val="00B07EFA"/>
    <w:rsid w:val="00B126A3"/>
    <w:rsid w:val="00B61FC6"/>
    <w:rsid w:val="00B70A87"/>
    <w:rsid w:val="00B718E7"/>
    <w:rsid w:val="00B90748"/>
    <w:rsid w:val="00BC7999"/>
    <w:rsid w:val="00BE7213"/>
    <w:rsid w:val="00BF6FF8"/>
    <w:rsid w:val="00C2256F"/>
    <w:rsid w:val="00C322FD"/>
    <w:rsid w:val="00C404E0"/>
    <w:rsid w:val="00C46FCD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542F0"/>
    <w:rsid w:val="00E63739"/>
    <w:rsid w:val="00E648B4"/>
    <w:rsid w:val="00EE39D6"/>
    <w:rsid w:val="00F054F1"/>
    <w:rsid w:val="00F24135"/>
    <w:rsid w:val="00F41CE7"/>
    <w:rsid w:val="00F45134"/>
    <w:rsid w:val="00F53695"/>
    <w:rsid w:val="00F6665E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EB48D5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1963-63E1-48F5-8459-319E018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谷口奈緒子_45（こ）保育・子育て推進部</cp:lastModifiedBy>
  <cp:revision>7</cp:revision>
  <cp:lastPrinted>2026-02-27T04:11:00Z</cp:lastPrinted>
  <dcterms:created xsi:type="dcterms:W3CDTF">2025-12-17T08:10:00Z</dcterms:created>
  <dcterms:modified xsi:type="dcterms:W3CDTF">2026-03-23T23:43:00Z</dcterms:modified>
</cp:coreProperties>
</file>